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357F0" w14:textId="335BB419" w:rsidR="00B86D38" w:rsidRDefault="00B86D38" w:rsidP="00B86D38">
      <w:r>
        <w:rPr>
          <w:noProof/>
        </w:rPr>
        <w:drawing>
          <wp:anchor distT="0" distB="0" distL="114300" distR="114300" simplePos="0" relativeHeight="251658240" behindDoc="1" locked="0" layoutInCell="1" allowOverlap="1" wp14:anchorId="6DF0E05B" wp14:editId="226341E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721485" cy="662770"/>
            <wp:effectExtent l="0" t="0" r="0" b="4445"/>
            <wp:wrapNone/>
            <wp:docPr id="684459359" name="صورة 1" descr="صورة تحتوي على نص, الخط, شعار, الرسوم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59359" name="صورة 1" descr="صورة تحتوي على نص, الخط, شعار, الرسومات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6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DA356" w14:textId="77777777" w:rsidR="00B86D38" w:rsidRPr="00266BED" w:rsidRDefault="00B86D38" w:rsidP="00266BED">
      <w:pPr>
        <w:rPr>
          <w:b/>
          <w:bCs/>
          <w:sz w:val="32"/>
          <w:szCs w:val="32"/>
        </w:rPr>
      </w:pPr>
    </w:p>
    <w:p w14:paraId="62E22BE5" w14:textId="2A9DD758" w:rsidR="00B86D38" w:rsidRDefault="00266BED" w:rsidP="00B86D38">
      <w:pPr>
        <w:jc w:val="center"/>
        <w:rPr>
          <w:b/>
          <w:bCs/>
          <w:sz w:val="32"/>
          <w:szCs w:val="32"/>
        </w:rPr>
      </w:pPr>
      <w:r w:rsidRPr="00266BED">
        <w:rPr>
          <w:b/>
          <w:bCs/>
          <w:sz w:val="32"/>
          <w:szCs w:val="32"/>
        </w:rPr>
        <w:t>Course Project:</w:t>
      </w:r>
      <w:r>
        <w:rPr>
          <w:b/>
          <w:bCs/>
          <w:sz w:val="32"/>
          <w:szCs w:val="32"/>
        </w:rPr>
        <w:t xml:space="preserve"> </w:t>
      </w:r>
      <w:r w:rsidR="00B86D38" w:rsidRPr="00B86D38">
        <w:rPr>
          <w:b/>
          <w:bCs/>
          <w:sz w:val="32"/>
          <w:szCs w:val="32"/>
        </w:rPr>
        <w:t>Date Fruit Image Classification</w:t>
      </w:r>
    </w:p>
    <w:p w14:paraId="59348FCE" w14:textId="5ECAEA60" w:rsidR="00B86D38" w:rsidRDefault="00266BED" w:rsidP="00266BED">
      <w:pPr>
        <w:jc w:val="center"/>
        <w:rPr>
          <w:b/>
          <w:bCs/>
          <w:sz w:val="32"/>
          <w:szCs w:val="32"/>
        </w:rPr>
      </w:pPr>
      <w:r w:rsidRPr="00266BED">
        <w:rPr>
          <w:b/>
          <w:bCs/>
          <w:noProof/>
          <w:sz w:val="32"/>
          <w:szCs w:val="32"/>
        </w:rPr>
        <w:drawing>
          <wp:inline distT="0" distB="0" distL="0" distR="0" wp14:anchorId="143A2607" wp14:editId="6969F642">
            <wp:extent cx="5731510" cy="5834380"/>
            <wp:effectExtent l="0" t="0" r="2540" b="0"/>
            <wp:docPr id="42590657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6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6BED" w14:paraId="57ABA188" w14:textId="77777777" w:rsidTr="00266BED">
        <w:tc>
          <w:tcPr>
            <w:tcW w:w="4508" w:type="dxa"/>
          </w:tcPr>
          <w:p w14:paraId="65B462AB" w14:textId="4C1726E2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543A3261" w14:textId="53A2FF47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266BED" w14:paraId="4E9C247F" w14:textId="77777777" w:rsidTr="00266BED">
        <w:tc>
          <w:tcPr>
            <w:tcW w:w="4508" w:type="dxa"/>
          </w:tcPr>
          <w:p w14:paraId="6E60C6A1" w14:textId="564F746A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dulrahman almyman</w:t>
            </w:r>
          </w:p>
        </w:tc>
        <w:tc>
          <w:tcPr>
            <w:tcW w:w="4508" w:type="dxa"/>
          </w:tcPr>
          <w:p w14:paraId="11B101BB" w14:textId="0B5E9129" w:rsidR="00266BED" w:rsidRDefault="000F11FB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===</w:t>
            </w:r>
          </w:p>
        </w:tc>
      </w:tr>
      <w:tr w:rsidR="00266BED" w14:paraId="215199C6" w14:textId="77777777" w:rsidTr="00266BED">
        <w:tc>
          <w:tcPr>
            <w:tcW w:w="4508" w:type="dxa"/>
          </w:tcPr>
          <w:p w14:paraId="5730F381" w14:textId="7CBEBA37" w:rsidR="00266BED" w:rsidRDefault="00266BED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haled Almadi</w:t>
            </w:r>
          </w:p>
        </w:tc>
        <w:tc>
          <w:tcPr>
            <w:tcW w:w="4508" w:type="dxa"/>
          </w:tcPr>
          <w:p w14:paraId="0BFA6DC3" w14:textId="28821B6F" w:rsidR="00266BED" w:rsidRDefault="000F11FB" w:rsidP="00266BE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===</w:t>
            </w:r>
          </w:p>
        </w:tc>
      </w:tr>
    </w:tbl>
    <w:p w14:paraId="545E7DBE" w14:textId="77777777" w:rsidR="00266BED" w:rsidRPr="00266BED" w:rsidRDefault="00266BED" w:rsidP="00266BED">
      <w:pPr>
        <w:jc w:val="center"/>
        <w:rPr>
          <w:b/>
          <w:bCs/>
          <w:sz w:val="32"/>
          <w:szCs w:val="32"/>
        </w:rPr>
      </w:pPr>
    </w:p>
    <w:p w14:paraId="00F40265" w14:textId="2119331F" w:rsidR="00B86D38" w:rsidRDefault="00B86D38" w:rsidP="00266B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Problem Description</w:t>
      </w:r>
    </w:p>
    <w:p w14:paraId="7521554C" w14:textId="7E77C988" w:rsidR="00B86D38" w:rsidRDefault="00B86D38" w:rsidP="00B86D38">
      <w:pPr>
        <w:rPr>
          <w:sz w:val="28"/>
          <w:szCs w:val="28"/>
        </w:rPr>
      </w:pPr>
      <w:r>
        <w:rPr>
          <w:sz w:val="28"/>
          <w:szCs w:val="28"/>
        </w:rPr>
        <w:t>We are implementing a machine learning model that will be able to accurately identify the type of the date fruit.</w:t>
      </w:r>
    </w:p>
    <w:p w14:paraId="58FC97B0" w14:textId="537C125E" w:rsidR="00B86D38" w:rsidRDefault="00B86D38" w:rsidP="00B86D38">
      <w:pPr>
        <w:rPr>
          <w:sz w:val="28"/>
          <w:szCs w:val="28"/>
        </w:rPr>
      </w:pPr>
    </w:p>
    <w:p w14:paraId="512EBF9D" w14:textId="07BE83FC" w:rsidR="00B86D38" w:rsidRDefault="00D912A6" w:rsidP="00B86D38">
      <w:pPr>
        <w:rPr>
          <w:b/>
          <w:bCs/>
          <w:sz w:val="32"/>
          <w:szCs w:val="32"/>
        </w:rPr>
      </w:pPr>
      <w:r w:rsidRPr="00D912A6">
        <w:rPr>
          <w:b/>
          <w:bCs/>
          <w:sz w:val="32"/>
          <w:szCs w:val="32"/>
        </w:rPr>
        <w:t>Importance</w:t>
      </w:r>
    </w:p>
    <w:p w14:paraId="3790B41E" w14:textId="08164304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 xml:space="preserve">This model can enhance the </w:t>
      </w:r>
      <w:r w:rsidRPr="00D912A6">
        <w:rPr>
          <w:sz w:val="28"/>
          <w:szCs w:val="28"/>
        </w:rPr>
        <w:t>quality of agricultural and retail processes</w:t>
      </w:r>
      <w:r>
        <w:rPr>
          <w:sz w:val="28"/>
          <w:szCs w:val="28"/>
        </w:rPr>
        <w:t>, it can be used also for education purposes.</w:t>
      </w:r>
    </w:p>
    <w:p w14:paraId="66D17839" w14:textId="162FA374" w:rsidR="00D912A6" w:rsidRDefault="00D912A6" w:rsidP="00D912A6">
      <w:pPr>
        <w:rPr>
          <w:sz w:val="28"/>
          <w:szCs w:val="28"/>
        </w:rPr>
      </w:pPr>
    </w:p>
    <w:p w14:paraId="0957FB4F" w14:textId="5E3C2AA3" w:rsidR="00D912A6" w:rsidRDefault="00D912A6" w:rsidP="00D912A6">
      <w:pPr>
        <w:rPr>
          <w:b/>
          <w:bCs/>
          <w:sz w:val="32"/>
          <w:szCs w:val="32"/>
        </w:rPr>
      </w:pPr>
      <w:r w:rsidRPr="00D912A6">
        <w:rPr>
          <w:b/>
          <w:bCs/>
          <w:sz w:val="32"/>
          <w:szCs w:val="32"/>
        </w:rPr>
        <w:t>Roles</w:t>
      </w:r>
    </w:p>
    <w:p w14:paraId="674F7518" w14:textId="20911EF8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>Abdulrahman: Building the model.</w:t>
      </w:r>
    </w:p>
    <w:p w14:paraId="20E68863" w14:textId="53FF478D" w:rsidR="00D912A6" w:rsidRDefault="00D912A6" w:rsidP="00D912A6">
      <w:pPr>
        <w:rPr>
          <w:sz w:val="28"/>
          <w:szCs w:val="28"/>
        </w:rPr>
      </w:pPr>
      <w:r>
        <w:rPr>
          <w:sz w:val="28"/>
          <w:szCs w:val="28"/>
        </w:rPr>
        <w:t>Khaled: Observing the process and writing the report and presentation.</w:t>
      </w:r>
    </w:p>
    <w:p w14:paraId="125F0E93" w14:textId="1C3D5C7C" w:rsidR="006B7C29" w:rsidRDefault="006B7C29" w:rsidP="00D912A6">
      <w:pPr>
        <w:rPr>
          <w:sz w:val="28"/>
          <w:szCs w:val="28"/>
        </w:rPr>
      </w:pPr>
    </w:p>
    <w:p w14:paraId="0D927D7E" w14:textId="264E1ADD" w:rsidR="006B7C29" w:rsidRDefault="006B7C29" w:rsidP="00D912A6">
      <w:pPr>
        <w:rPr>
          <w:sz w:val="28"/>
          <w:szCs w:val="28"/>
        </w:rPr>
      </w:pPr>
      <w:r w:rsidRPr="006B7C29">
        <w:rPr>
          <w:b/>
          <w:bCs/>
          <w:sz w:val="32"/>
          <w:szCs w:val="32"/>
        </w:rPr>
        <w:t>Platform</w:t>
      </w:r>
    </w:p>
    <w:p w14:paraId="2E624B3E" w14:textId="0CFAECFF" w:rsidR="006B7C29" w:rsidRPr="00266BED" w:rsidRDefault="006B7C29" w:rsidP="00D912A6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Jupyter Notebook</w:t>
      </w:r>
      <w:r w:rsidR="00266BED">
        <w:rPr>
          <w:sz w:val="28"/>
          <w:szCs w:val="28"/>
        </w:rPr>
        <w:t xml:space="preserve"> &amp; Google Colab  </w:t>
      </w:r>
    </w:p>
    <w:p w14:paraId="03A86591" w14:textId="77777777" w:rsidR="00EF59C1" w:rsidRDefault="00EF59C1" w:rsidP="00D912A6">
      <w:pPr>
        <w:rPr>
          <w:sz w:val="28"/>
          <w:szCs w:val="28"/>
          <w:rtl/>
        </w:rPr>
      </w:pPr>
    </w:p>
    <w:p w14:paraId="7AEF27C4" w14:textId="77777777" w:rsidR="00EF59C1" w:rsidRDefault="00EF59C1" w:rsidP="00D912A6">
      <w:pPr>
        <w:rPr>
          <w:sz w:val="28"/>
          <w:szCs w:val="28"/>
          <w:rtl/>
        </w:rPr>
      </w:pPr>
    </w:p>
    <w:p w14:paraId="6EAAB1E0" w14:textId="77777777" w:rsidR="00EF59C1" w:rsidRDefault="00EF59C1" w:rsidP="00D912A6">
      <w:pPr>
        <w:rPr>
          <w:sz w:val="28"/>
          <w:szCs w:val="28"/>
          <w:rtl/>
        </w:rPr>
      </w:pPr>
    </w:p>
    <w:p w14:paraId="5A76DA68" w14:textId="77777777" w:rsidR="00EF59C1" w:rsidRDefault="00EF59C1" w:rsidP="00D912A6">
      <w:pPr>
        <w:rPr>
          <w:sz w:val="28"/>
          <w:szCs w:val="28"/>
          <w:rtl/>
        </w:rPr>
      </w:pPr>
    </w:p>
    <w:p w14:paraId="1CED97A1" w14:textId="77777777" w:rsidR="00EF59C1" w:rsidRDefault="00EF59C1" w:rsidP="00D912A6">
      <w:pPr>
        <w:rPr>
          <w:sz w:val="28"/>
          <w:szCs w:val="28"/>
          <w:rtl/>
        </w:rPr>
      </w:pPr>
    </w:p>
    <w:p w14:paraId="39664ED2" w14:textId="77777777" w:rsidR="00EF59C1" w:rsidRDefault="00EF59C1" w:rsidP="00D912A6">
      <w:pPr>
        <w:rPr>
          <w:sz w:val="28"/>
          <w:szCs w:val="28"/>
          <w:rtl/>
        </w:rPr>
      </w:pPr>
    </w:p>
    <w:p w14:paraId="5AADDB3C" w14:textId="77777777" w:rsidR="00EF59C1" w:rsidRDefault="00EF59C1" w:rsidP="00D912A6">
      <w:pPr>
        <w:rPr>
          <w:sz w:val="28"/>
          <w:szCs w:val="28"/>
          <w:rtl/>
        </w:rPr>
      </w:pPr>
    </w:p>
    <w:p w14:paraId="242B15FF" w14:textId="77777777" w:rsidR="00EF59C1" w:rsidRDefault="00EF59C1" w:rsidP="00D912A6">
      <w:pPr>
        <w:rPr>
          <w:sz w:val="28"/>
          <w:szCs w:val="28"/>
          <w:rtl/>
        </w:rPr>
      </w:pPr>
    </w:p>
    <w:p w14:paraId="703B08AC" w14:textId="77777777" w:rsidR="00EF59C1" w:rsidRDefault="00EF59C1" w:rsidP="00D912A6">
      <w:pPr>
        <w:rPr>
          <w:sz w:val="28"/>
          <w:szCs w:val="28"/>
          <w:rtl/>
        </w:rPr>
      </w:pPr>
    </w:p>
    <w:p w14:paraId="6158F058" w14:textId="77777777" w:rsidR="00EF59C1" w:rsidRDefault="00EF59C1" w:rsidP="00D912A6">
      <w:pPr>
        <w:rPr>
          <w:sz w:val="28"/>
          <w:szCs w:val="28"/>
        </w:rPr>
      </w:pPr>
    </w:p>
    <w:p w14:paraId="7F6FFA28" w14:textId="67CB9F6C" w:rsidR="00D912A6" w:rsidRDefault="00D912A6" w:rsidP="00D912A6">
      <w:pPr>
        <w:rPr>
          <w:sz w:val="28"/>
          <w:szCs w:val="28"/>
        </w:rPr>
      </w:pPr>
    </w:p>
    <w:p w14:paraId="003B50E9" w14:textId="376BD302" w:rsidR="00D912A6" w:rsidRDefault="00D912A6" w:rsidP="00D912A6">
      <w:pPr>
        <w:rPr>
          <w:b/>
          <w:bCs/>
          <w:sz w:val="32"/>
          <w:szCs w:val="32"/>
          <w:rtl/>
        </w:rPr>
      </w:pPr>
      <w:r w:rsidRPr="00D912A6">
        <w:rPr>
          <w:b/>
          <w:bCs/>
          <w:sz w:val="32"/>
          <w:szCs w:val="32"/>
        </w:rPr>
        <w:lastRenderedPageBreak/>
        <w:t>Dataset Samples Count Per Label Charts</w:t>
      </w:r>
    </w:p>
    <w:p w14:paraId="55F3CBEE" w14:textId="58176071" w:rsidR="00EF59C1" w:rsidRDefault="00EF59C1" w:rsidP="00D912A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360935" wp14:editId="15842AD3">
            <wp:simplePos x="0" y="0"/>
            <wp:positionH relativeFrom="margin">
              <wp:posOffset>-342899</wp:posOffset>
            </wp:positionH>
            <wp:positionV relativeFrom="paragraph">
              <wp:posOffset>401955</wp:posOffset>
            </wp:positionV>
            <wp:extent cx="4476750" cy="3475967"/>
            <wp:effectExtent l="0" t="0" r="0" b="0"/>
            <wp:wrapNone/>
            <wp:docPr id="1395219121" name="صورة 2" descr="صورة تحتوي على نص, لقطة شاشة, التلون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9121" name="صورة 2" descr="صورة تحتوي على نص, لقطة شاشة, التلون, رسم بياني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686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34E5" w14:textId="2493E07A" w:rsidR="00D912A6" w:rsidRDefault="00EF59C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59CA45F" wp14:editId="451551D5">
            <wp:simplePos x="0" y="0"/>
            <wp:positionH relativeFrom="column">
              <wp:posOffset>-333375</wp:posOffset>
            </wp:positionH>
            <wp:positionV relativeFrom="paragraph">
              <wp:posOffset>3937000</wp:posOffset>
            </wp:positionV>
            <wp:extent cx="4448175" cy="3301880"/>
            <wp:effectExtent l="0" t="0" r="0" b="0"/>
            <wp:wrapNone/>
            <wp:docPr id="1970379654" name="صورة 3" descr="صورة تحتوي على نص, لقطة شاشة, التلون, تخطي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79654" name="صورة 3" descr="صورة تحتوي على نص, لقطة شاشة, التلون, تخطي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A6">
        <w:rPr>
          <w:b/>
          <w:bCs/>
          <w:sz w:val="32"/>
          <w:szCs w:val="32"/>
        </w:rPr>
        <w:br w:type="page"/>
      </w:r>
    </w:p>
    <w:p w14:paraId="6A0C7959" w14:textId="435AAE84" w:rsidR="00D912A6" w:rsidRPr="00D912A6" w:rsidRDefault="00D912A6" w:rsidP="00D912A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Preprocessing</w:t>
      </w:r>
    </w:p>
    <w:p w14:paraId="54DAD99A" w14:textId="609CC19E" w:rsidR="00D912A6" w:rsidRDefault="00D912A6" w:rsidP="00D912A6">
      <w:pPr>
        <w:rPr>
          <w:sz w:val="28"/>
          <w:szCs w:val="28"/>
        </w:rPr>
      </w:pPr>
      <w:r w:rsidRPr="00D912A6">
        <w:rPr>
          <w:b/>
          <w:bCs/>
          <w:sz w:val="28"/>
          <w:szCs w:val="28"/>
        </w:rPr>
        <w:t>Rescaling:</w:t>
      </w:r>
      <w:r w:rsidRPr="00D912A6">
        <w:rPr>
          <w:sz w:val="28"/>
          <w:szCs w:val="28"/>
        </w:rPr>
        <w:t xml:space="preserve"> Pixel values are scaled to the range of 0 to 1 using layers.Rescaling(1./255). This normalization helps to standardize the input data and improve model training.</w:t>
      </w:r>
    </w:p>
    <w:p w14:paraId="20257FB9" w14:textId="77777777" w:rsidR="00721658" w:rsidRDefault="00721658" w:rsidP="00D912A6">
      <w:pPr>
        <w:rPr>
          <w:sz w:val="28"/>
          <w:szCs w:val="28"/>
        </w:rPr>
      </w:pPr>
    </w:p>
    <w:p w14:paraId="2611FE3F" w14:textId="357997EB" w:rsidR="00721658" w:rsidRDefault="00721658" w:rsidP="00721658">
      <w:pPr>
        <w:rPr>
          <w:b/>
          <w:bCs/>
          <w:sz w:val="32"/>
          <w:szCs w:val="32"/>
        </w:rPr>
      </w:pPr>
      <w:r w:rsidRPr="00721658">
        <w:rPr>
          <w:b/>
          <w:bCs/>
          <w:sz w:val="32"/>
          <w:szCs w:val="32"/>
        </w:rPr>
        <w:t>CNN Architecture</w:t>
      </w:r>
    </w:p>
    <w:p w14:paraId="773C64C1" w14:textId="78D02FB2" w:rsidR="00721658" w:rsidRPr="00721658" w:rsidRDefault="00721658" w:rsidP="00721658">
      <w:pPr>
        <w:rPr>
          <w:sz w:val="28"/>
          <w:szCs w:val="28"/>
        </w:rPr>
      </w:pPr>
      <w:r w:rsidRPr="00721658">
        <w:rPr>
          <w:sz w:val="28"/>
          <w:szCs w:val="28"/>
        </w:rPr>
        <w:t>The model was built sequentially with the following layers:</w:t>
      </w:r>
    </w:p>
    <w:p w14:paraId="0C0EAD98" w14:textId="4157968C" w:rsidR="00721658" w:rsidRPr="00721658" w:rsidRDefault="00721658" w:rsidP="00721658">
      <w:pPr>
        <w:rPr>
          <w:sz w:val="28"/>
          <w:szCs w:val="28"/>
        </w:rPr>
      </w:pPr>
      <w:r w:rsidRPr="00721658">
        <w:rPr>
          <w:sz w:val="28"/>
          <w:szCs w:val="28"/>
        </w:rPr>
        <w:t xml:space="preserve">Input Layer: Receives input images of size 250x250x3. </w:t>
      </w:r>
    </w:p>
    <w:p w14:paraId="2A264D1A" w14:textId="761F257D" w:rsidR="00721658" w:rsidRPr="00721658" w:rsidRDefault="00721658" w:rsidP="00721658">
      <w:pPr>
        <w:rPr>
          <w:b/>
          <w:bCs/>
          <w:sz w:val="28"/>
          <w:szCs w:val="28"/>
        </w:rPr>
      </w:pPr>
      <w:r w:rsidRPr="00721658">
        <w:rPr>
          <w:b/>
          <w:bCs/>
          <w:sz w:val="28"/>
          <w:szCs w:val="28"/>
        </w:rPr>
        <w:t xml:space="preserve">Convolutional Layers: </w:t>
      </w:r>
    </w:p>
    <w:p w14:paraId="1A68B0B8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1: Applies 16 filters of size 3x3 with ReLU activation and same padding.</w:t>
      </w:r>
    </w:p>
    <w:p w14:paraId="3D504741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1: Downsamples the feature maps by a factor of 2.</w:t>
      </w:r>
    </w:p>
    <w:p w14:paraId="4BCA5C3C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2: Applies 32 filters of size 3x3 with ReLU activation and same padding.</w:t>
      </w:r>
    </w:p>
    <w:p w14:paraId="2D41388C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2: Downsamples the feature maps by a factor of 2.</w:t>
      </w:r>
    </w:p>
    <w:p w14:paraId="3A232907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Conv2D Layer 3: Applies 64 filters of size 3x3 with ReLU activation and same padding.</w:t>
      </w:r>
    </w:p>
    <w:p w14:paraId="71E9C709" w14:textId="77777777" w:rsidR="00721658" w:rsidRPr="00721658" w:rsidRDefault="00721658" w:rsidP="00721658">
      <w:pPr>
        <w:numPr>
          <w:ilvl w:val="0"/>
          <w:numId w:val="1"/>
        </w:numPr>
        <w:rPr>
          <w:sz w:val="26"/>
          <w:szCs w:val="26"/>
        </w:rPr>
      </w:pPr>
      <w:r w:rsidRPr="00721658">
        <w:rPr>
          <w:sz w:val="26"/>
          <w:szCs w:val="26"/>
        </w:rPr>
        <w:t>MaxPooling2D Layer 3: Downsamples the feature maps by a factor of 2.</w:t>
      </w:r>
    </w:p>
    <w:p w14:paraId="308587C7" w14:textId="53D01DCD" w:rsidR="00721658" w:rsidRPr="00721658" w:rsidRDefault="00721658" w:rsidP="00721658">
      <w:pPr>
        <w:rPr>
          <w:sz w:val="26"/>
          <w:szCs w:val="26"/>
        </w:rPr>
      </w:pPr>
      <w:r w:rsidRPr="00721658">
        <w:rPr>
          <w:sz w:val="26"/>
          <w:szCs w:val="26"/>
        </w:rPr>
        <w:t xml:space="preserve">Flatten Layer: Flattens the output of the convolutional layers into a 1D vector. </w:t>
      </w:r>
    </w:p>
    <w:p w14:paraId="0DB6992A" w14:textId="30A50A90" w:rsidR="00721658" w:rsidRPr="00721658" w:rsidRDefault="00721658" w:rsidP="00721658">
      <w:pPr>
        <w:rPr>
          <w:sz w:val="26"/>
          <w:szCs w:val="26"/>
        </w:rPr>
      </w:pPr>
      <w:r w:rsidRPr="00721658">
        <w:rPr>
          <w:sz w:val="26"/>
          <w:szCs w:val="26"/>
        </w:rPr>
        <w:t xml:space="preserve"> Dense Layers: </w:t>
      </w:r>
    </w:p>
    <w:p w14:paraId="311E98C1" w14:textId="77777777" w:rsidR="00721658" w:rsidRPr="00721658" w:rsidRDefault="00721658" w:rsidP="00721658">
      <w:pPr>
        <w:numPr>
          <w:ilvl w:val="0"/>
          <w:numId w:val="2"/>
        </w:numPr>
        <w:rPr>
          <w:sz w:val="26"/>
          <w:szCs w:val="26"/>
        </w:rPr>
      </w:pPr>
      <w:r w:rsidRPr="00721658">
        <w:rPr>
          <w:sz w:val="26"/>
          <w:szCs w:val="26"/>
        </w:rPr>
        <w:t>Dense Layer 1: Fully connected layer with 128 units and ReLU activation.</w:t>
      </w:r>
    </w:p>
    <w:p w14:paraId="7DD6FC4D" w14:textId="77777777" w:rsidR="00721658" w:rsidRDefault="00721658" w:rsidP="00721658">
      <w:pPr>
        <w:numPr>
          <w:ilvl w:val="0"/>
          <w:numId w:val="2"/>
        </w:numPr>
        <w:rPr>
          <w:sz w:val="26"/>
          <w:szCs w:val="26"/>
        </w:rPr>
      </w:pPr>
      <w:r w:rsidRPr="00721658">
        <w:rPr>
          <w:sz w:val="26"/>
          <w:szCs w:val="26"/>
        </w:rPr>
        <w:t>Output Layer: Fully connected layer with the number of units equal to the number of classes, using softmax activation for multi-class classification.</w:t>
      </w:r>
    </w:p>
    <w:p w14:paraId="7B13BBB8" w14:textId="77777777" w:rsidR="00CA710A" w:rsidRDefault="00CA710A" w:rsidP="00CA710A">
      <w:pPr>
        <w:rPr>
          <w:sz w:val="26"/>
          <w:szCs w:val="26"/>
        </w:rPr>
      </w:pPr>
    </w:p>
    <w:p w14:paraId="37C3312E" w14:textId="581ED440" w:rsidR="00CA710A" w:rsidRPr="00CA710A" w:rsidRDefault="00CA710A" w:rsidP="00CA710A">
      <w:pPr>
        <w:rPr>
          <w:sz w:val="28"/>
          <w:szCs w:val="28"/>
        </w:rPr>
      </w:pPr>
      <w:r w:rsidRPr="00CA710A">
        <w:rPr>
          <w:sz w:val="28"/>
          <w:szCs w:val="28"/>
        </w:rPr>
        <w:t>Its a combination of multiple CNN architecture found online.</w:t>
      </w:r>
    </w:p>
    <w:p w14:paraId="742A8EDF" w14:textId="77777777" w:rsidR="00721658" w:rsidRDefault="00721658" w:rsidP="00721658">
      <w:pPr>
        <w:rPr>
          <w:sz w:val="26"/>
          <w:szCs w:val="26"/>
        </w:rPr>
      </w:pPr>
    </w:p>
    <w:p w14:paraId="0078371A" w14:textId="77777777" w:rsidR="00721658" w:rsidRPr="00266BED" w:rsidRDefault="00721658" w:rsidP="00721658">
      <w:pPr>
        <w:rPr>
          <w:sz w:val="26"/>
          <w:szCs w:val="26"/>
        </w:rPr>
      </w:pPr>
    </w:p>
    <w:p w14:paraId="0D8684C4" w14:textId="5212DBC2" w:rsidR="00721658" w:rsidRPr="006B7C29" w:rsidRDefault="00721658" w:rsidP="00721658">
      <w:pPr>
        <w:rPr>
          <w:b/>
          <w:bCs/>
          <w:sz w:val="32"/>
          <w:szCs w:val="32"/>
        </w:rPr>
      </w:pPr>
      <w:r w:rsidRPr="006B7C29">
        <w:rPr>
          <w:b/>
          <w:bCs/>
          <w:sz w:val="32"/>
          <w:szCs w:val="32"/>
        </w:rPr>
        <w:lastRenderedPageBreak/>
        <w:t>Optimizer</w:t>
      </w:r>
    </w:p>
    <w:p w14:paraId="7E893229" w14:textId="20AE0EEF" w:rsidR="006B7C29" w:rsidRDefault="006B7C29" w:rsidP="00721658">
      <w:pPr>
        <w:rPr>
          <w:sz w:val="28"/>
          <w:szCs w:val="28"/>
        </w:rPr>
      </w:pPr>
      <w:r w:rsidRPr="006B7C29">
        <w:rPr>
          <w:sz w:val="28"/>
          <w:szCs w:val="28"/>
        </w:rPr>
        <w:t>Used Adam optimizer with the default hyperparameters.</w:t>
      </w:r>
    </w:p>
    <w:p w14:paraId="75ACD7BF" w14:textId="77777777" w:rsidR="006B7C29" w:rsidRDefault="006B7C29" w:rsidP="00721658">
      <w:pPr>
        <w:rPr>
          <w:sz w:val="28"/>
          <w:szCs w:val="28"/>
        </w:rPr>
      </w:pPr>
    </w:p>
    <w:p w14:paraId="4140FF40" w14:textId="77777777" w:rsidR="00EF59C1" w:rsidRDefault="006B7C29" w:rsidP="00EF59C1">
      <w:pPr>
        <w:rPr>
          <w:b/>
          <w:bCs/>
          <w:sz w:val="32"/>
          <w:szCs w:val="32"/>
        </w:rPr>
      </w:pPr>
      <w:r w:rsidRPr="006B7C29">
        <w:rPr>
          <w:b/>
          <w:bCs/>
          <w:sz w:val="32"/>
          <w:szCs w:val="32"/>
        </w:rPr>
        <w:t>Epochs</w:t>
      </w:r>
    </w:p>
    <w:p w14:paraId="5EE76796" w14:textId="4D37C82E" w:rsidR="00EF59C1" w:rsidRPr="00EF59C1" w:rsidRDefault="00EF59C1" w:rsidP="00EF59C1">
      <w:pPr>
        <w:rPr>
          <w:b/>
          <w:bCs/>
          <w:sz w:val="32"/>
          <w:szCs w:val="32"/>
        </w:rPr>
      </w:pPr>
      <w:r w:rsidRPr="00EF59C1">
        <w:rPr>
          <w:sz w:val="28"/>
          <w:szCs w:val="28"/>
        </w:rPr>
        <w:t>15</w:t>
      </w:r>
      <w:r w:rsidRPr="00EF59C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pochs.</w:t>
      </w:r>
    </w:p>
    <w:p w14:paraId="666F88EF" w14:textId="3E878E76" w:rsidR="00EF59C1" w:rsidRPr="006B7C29" w:rsidRDefault="00EF59C1" w:rsidP="00721658">
      <w:pPr>
        <w:rPr>
          <w:sz w:val="28"/>
          <w:szCs w:val="28"/>
        </w:rPr>
      </w:pPr>
      <w:r w:rsidRPr="00EF59C1">
        <w:rPr>
          <w:noProof/>
          <w:sz w:val="28"/>
          <w:szCs w:val="28"/>
        </w:rPr>
        <w:drawing>
          <wp:inline distT="0" distB="0" distL="0" distR="0" wp14:anchorId="7171284B" wp14:editId="7234A6A4">
            <wp:extent cx="5731510" cy="5319395"/>
            <wp:effectExtent l="0" t="0" r="2540" b="0"/>
            <wp:docPr id="804483889" name="صورة 1" descr="صورة تحتوي على نص, رسم بياني, تخطيط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83889" name="صورة 1" descr="صورة تحتوي على نص, رسم بياني, تخطيط, خط&#10;&#10;تم إنشاء الوصف تلقائياً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8D3" w14:textId="77777777" w:rsidR="006B7C29" w:rsidRDefault="006B7C29" w:rsidP="00721658">
      <w:pPr>
        <w:rPr>
          <w:sz w:val="26"/>
          <w:szCs w:val="26"/>
        </w:rPr>
      </w:pPr>
    </w:p>
    <w:p w14:paraId="2375FEAF" w14:textId="77777777" w:rsidR="00D912A6" w:rsidRDefault="00D912A6" w:rsidP="00B86D38">
      <w:pPr>
        <w:rPr>
          <w:sz w:val="28"/>
          <w:szCs w:val="28"/>
        </w:rPr>
      </w:pPr>
    </w:p>
    <w:p w14:paraId="0E8BCF3B" w14:textId="77777777" w:rsidR="00266BED" w:rsidRDefault="00266BED" w:rsidP="00B86D38">
      <w:pPr>
        <w:rPr>
          <w:sz w:val="28"/>
          <w:szCs w:val="28"/>
        </w:rPr>
      </w:pPr>
    </w:p>
    <w:p w14:paraId="39B85E13" w14:textId="77777777" w:rsidR="00266BED" w:rsidRPr="00266BED" w:rsidRDefault="00266BED" w:rsidP="00B86D38">
      <w:pPr>
        <w:rPr>
          <w:sz w:val="28"/>
          <w:szCs w:val="28"/>
        </w:rPr>
      </w:pPr>
    </w:p>
    <w:p w14:paraId="2D79D7A8" w14:textId="7F2EFF26" w:rsidR="00B86D38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assification Report</w:t>
      </w:r>
    </w:p>
    <w:p w14:paraId="078F5257" w14:textId="5ADAF0D0" w:rsidR="00EF59C1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B17B99" wp14:editId="6D91B2AB">
            <wp:extent cx="5391902" cy="3010320"/>
            <wp:effectExtent l="0" t="0" r="0" b="0"/>
            <wp:docPr id="1775594821" name="صورة 4" descr="صورة تحتوي على نص, لقطة شاشة, رق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4821" name="صورة 4" descr="صورة تحتوي على نص, لقطة شاشة, رقم, الخط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EF8A" w14:textId="7C8D4A86" w:rsidR="00EF59C1" w:rsidRDefault="00EF59C1" w:rsidP="00B86D38">
      <w:pPr>
        <w:rPr>
          <w:b/>
          <w:bCs/>
          <w:sz w:val="32"/>
          <w:szCs w:val="32"/>
        </w:rPr>
      </w:pPr>
    </w:p>
    <w:p w14:paraId="2D1B6C1D" w14:textId="157594D2" w:rsidR="00EF59C1" w:rsidRDefault="00EF59C1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usion Matrix</w:t>
      </w:r>
    </w:p>
    <w:p w14:paraId="6FF5B6D4" w14:textId="2A8AF069" w:rsidR="00CA710A" w:rsidRPr="00266BED" w:rsidRDefault="00EF59C1" w:rsidP="00266B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EF8625" wp14:editId="405E6018">
            <wp:extent cx="4726088" cy="4486275"/>
            <wp:effectExtent l="0" t="0" r="0" b="0"/>
            <wp:docPr id="690726314" name="صورة 5" descr="صورة تحتوي على نص, لقطة شاشة, رسم بياني, ميدان/ مرب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26314" name="صورة 5" descr="صورة تحتوي على نص, لقطة شاشة, رسم بياني, ميدان/ مربع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527" cy="45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CBB" w14:textId="26A7019D" w:rsidR="00EF59C1" w:rsidRDefault="00570AC9" w:rsidP="00B86D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</w:t>
      </w:r>
    </w:p>
    <w:p w14:paraId="433AC1D8" w14:textId="59CA544E" w:rsidR="00570AC9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2111A9D" wp14:editId="4D60A3B0">
            <wp:extent cx="5731510" cy="5287010"/>
            <wp:effectExtent l="0" t="0" r="2540" b="8890"/>
            <wp:docPr id="2122243583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43583" name="صورة 21222435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6697" w14:textId="03D79449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0605B56" wp14:editId="38012624">
            <wp:extent cx="5286375" cy="3685703"/>
            <wp:effectExtent l="0" t="0" r="0" b="0"/>
            <wp:docPr id="1511374440" name="صورة 25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74440" name="صورة 25" descr="صورة تحتوي على نص, لقطة شاشة, الخط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43" cy="36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ADBF" w14:textId="3C94C8E3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1151FBE" wp14:editId="003F7ACE">
            <wp:extent cx="5219700" cy="5014404"/>
            <wp:effectExtent l="0" t="0" r="0" b="0"/>
            <wp:docPr id="674362044" name="صورة 26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62044" name="صورة 26" descr="صورة تحتوي على نص, لقطة شاشة, الخط, رقم&#10;&#10;تم إنشاء الوصف تلقائياً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66" cy="50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11E5" w14:textId="4FE3B600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DC9EBB3" wp14:editId="6189BC64">
            <wp:extent cx="5731510" cy="5689600"/>
            <wp:effectExtent l="0" t="0" r="2540" b="6350"/>
            <wp:docPr id="855356995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6995" name="صورة 8553569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D51" w14:textId="7A2C9989" w:rsidR="009D7846" w:rsidRDefault="009D7846" w:rsidP="00B86D3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0B0898" wp14:editId="39F918A4">
            <wp:extent cx="5731510" cy="2597785"/>
            <wp:effectExtent l="0" t="0" r="2540" b="0"/>
            <wp:docPr id="1915033074" name="صورة 28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3074" name="صورة 28" descr="صورة تحتوي على نص, لقطة شاشة, الخط, رقم&#10;&#10;تم إنشاء الوصف تلقائياً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BD89" w14:textId="77777777" w:rsidR="00266BED" w:rsidRPr="00266BED" w:rsidRDefault="00266BED" w:rsidP="00B86D38">
      <w:pPr>
        <w:rPr>
          <w:b/>
          <w:bCs/>
          <w:sz w:val="32"/>
          <w:szCs w:val="32"/>
        </w:rPr>
      </w:pPr>
    </w:p>
    <w:sectPr w:rsidR="00266BED" w:rsidRPr="0026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63B6D"/>
    <w:multiLevelType w:val="multilevel"/>
    <w:tmpl w:val="253E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B4949"/>
    <w:multiLevelType w:val="multilevel"/>
    <w:tmpl w:val="697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115136">
    <w:abstractNumId w:val="1"/>
  </w:num>
  <w:num w:numId="2" w16cid:durableId="89161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38"/>
    <w:rsid w:val="000F11FB"/>
    <w:rsid w:val="00266BED"/>
    <w:rsid w:val="0035313A"/>
    <w:rsid w:val="00570AC9"/>
    <w:rsid w:val="00621669"/>
    <w:rsid w:val="006B7C29"/>
    <w:rsid w:val="00721658"/>
    <w:rsid w:val="007E4DA3"/>
    <w:rsid w:val="009D7846"/>
    <w:rsid w:val="009F3C0F"/>
    <w:rsid w:val="00B203FA"/>
    <w:rsid w:val="00B86D38"/>
    <w:rsid w:val="00C770C6"/>
    <w:rsid w:val="00CA710A"/>
    <w:rsid w:val="00D912A6"/>
    <w:rsid w:val="00EF59C1"/>
    <w:rsid w:val="00F1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9E55"/>
  <w15:chartTrackingRefBased/>
  <w15:docId w15:val="{A5E8F3B0-635A-4B1C-995B-AC533C04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86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86D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86D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86D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86D3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86D3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86D3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86D3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86D3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86D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86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86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6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86D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86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86D3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86D3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86D3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86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86D3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86D3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6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557B-F79A-4203-87D2-4BB85D6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لماضي ID 442102217</dc:creator>
  <cp:keywords/>
  <dc:description/>
  <cp:lastModifiedBy>ABDURLAHMAN ALMYMAN</cp:lastModifiedBy>
  <cp:revision>2</cp:revision>
  <cp:lastPrinted>2024-11-16T14:52:00Z</cp:lastPrinted>
  <dcterms:created xsi:type="dcterms:W3CDTF">2024-11-20T05:35:00Z</dcterms:created>
  <dcterms:modified xsi:type="dcterms:W3CDTF">2024-11-20T05:35:00Z</dcterms:modified>
</cp:coreProperties>
</file>